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EC" w:rsidRDefault="0039226B">
      <w:r>
        <w:t xml:space="preserve">СЛУЖБА </w:t>
      </w:r>
      <w:proofErr w:type="gramStart"/>
      <w:r>
        <w:t>РЕЧИ  ,СИНТАГМЕ</w:t>
      </w:r>
      <w:proofErr w:type="gramEnd"/>
      <w:r>
        <w:t xml:space="preserve"> </w:t>
      </w:r>
      <w:r w:rsidR="00BA4FD3">
        <w:t>.</w:t>
      </w:r>
      <w:r>
        <w:t xml:space="preserve"> 8 </w:t>
      </w:r>
      <w:r w:rsidR="00BA4FD3">
        <w:t>РАЗ.</w:t>
      </w:r>
    </w:p>
    <w:p w:rsidR="0039226B" w:rsidRDefault="0039226B"/>
    <w:p w:rsidR="0039226B" w:rsidRPr="0039226B" w:rsidRDefault="0039226B"/>
    <w:p w:rsidR="00BA4FD3" w:rsidRDefault="00BA4FD3" w:rsidP="00BA4FD3">
      <w:pPr>
        <w:ind w:left="-426"/>
      </w:pPr>
      <w:r>
        <w:t>1.ПОДВУЦИ СУБЈЕКАТ И ОДРЕДИ ВРСТУ СУБЈЕКТА: Нашој деци купујемо увек поклон.________________</w:t>
      </w:r>
    </w:p>
    <w:p w:rsidR="00BA4FD3" w:rsidRDefault="00BA4FD3" w:rsidP="00BA4FD3">
      <w:pPr>
        <w:ind w:left="-426"/>
      </w:pPr>
      <w:r>
        <w:t>Модро парче Дрини види се кроз грање._____________________Мала пажња тражи велике људе_____</w:t>
      </w:r>
    </w:p>
    <w:p w:rsidR="00BA4FD3" w:rsidRDefault="00BA4FD3" w:rsidP="00BA4FD3">
      <w:pPr>
        <w:ind w:left="-426"/>
      </w:pPr>
      <w:r>
        <w:t>2.ПОДВУЦИ ПРЕДИКАТ И ОДРЕДИ МУ ВРСТУ: Ми смо брзо почели јести  колач.______________Живот је леп и варљив.____________-Деца убрзо постају мали хероји. ___________Плашим се мрака_________</w:t>
      </w:r>
    </w:p>
    <w:p w:rsidR="00BA4FD3" w:rsidRDefault="00BA4FD3" w:rsidP="00BA4FD3">
      <w:pPr>
        <w:ind w:left="-426"/>
      </w:pPr>
      <w:r>
        <w:t>3.ПОДВУЦИ ОБЈЕКТЕ И ОДРЕДИ ИМ ВРСТУ:Синови су увек мислили на тај догађај.____________</w:t>
      </w:r>
    </w:p>
    <w:p w:rsidR="00BA4FD3" w:rsidRDefault="003F757A" w:rsidP="00BA4FD3">
      <w:pPr>
        <w:ind w:left="-426"/>
      </w:pPr>
      <w:r>
        <w:t>Дрво из камина буди успаваног мачка.__________Обуј ми нове ципеле _________, _______________</w:t>
      </w:r>
    </w:p>
    <w:p w:rsidR="003F757A" w:rsidRDefault="0039226B" w:rsidP="00BA4FD3">
      <w:pPr>
        <w:ind w:left="-426"/>
      </w:pPr>
      <w:r>
        <w:t>4.Ј</w:t>
      </w:r>
      <w:r w:rsidR="003F757A">
        <w:t xml:space="preserve">едном </w:t>
      </w:r>
      <w:proofErr w:type="spellStart"/>
      <w:r w:rsidR="003F757A">
        <w:t>цртом</w:t>
      </w:r>
      <w:proofErr w:type="spellEnd"/>
      <w:r w:rsidR="003F757A">
        <w:t xml:space="preserve"> </w:t>
      </w:r>
      <w:proofErr w:type="spellStart"/>
      <w:r w:rsidR="003F757A">
        <w:t>подвуци</w:t>
      </w:r>
      <w:proofErr w:type="spellEnd"/>
      <w:r w:rsidR="003F757A">
        <w:t xml:space="preserve"> </w:t>
      </w:r>
      <w:proofErr w:type="spellStart"/>
      <w:proofErr w:type="gramStart"/>
      <w:r w:rsidR="003F757A">
        <w:t>апозицију</w:t>
      </w:r>
      <w:proofErr w:type="spellEnd"/>
      <w:r w:rsidR="003F757A">
        <w:t xml:space="preserve"> ,а</w:t>
      </w:r>
      <w:proofErr w:type="gramEnd"/>
      <w:r w:rsidR="003F757A">
        <w:t xml:space="preserve"> двема цртама апозитив:Чист и окупан,кренуо је даље.Над  Смедеревом,градом грожђа и вина,видео се ватромет.Погледао је наоколо,збуњен и скоро уплашен.</w:t>
      </w:r>
    </w:p>
    <w:p w:rsidR="003F757A" w:rsidRDefault="003F757A" w:rsidP="0039226B">
      <w:pPr>
        <w:pBdr>
          <w:bottom w:val="single" w:sz="12" w:space="1" w:color="auto"/>
        </w:pBdr>
        <w:ind w:left="-426"/>
      </w:pPr>
      <w:r>
        <w:t xml:space="preserve">5.ПОДВУЦИ ПРИЛОШКЕ ОДРЕДБЕ И НАПИШИ ИМ ВРСТУ: На удаљеном имању изненада се зачу лаеж и он сада зажали што је брзо отишао у планину.Поједе мало смокава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крете</w:t>
      </w:r>
      <w:proofErr w:type="spellEnd"/>
      <w:r>
        <w:t xml:space="preserve"> </w:t>
      </w:r>
      <w:proofErr w:type="spellStart"/>
      <w:r>
        <w:t>нерасположено</w:t>
      </w:r>
      <w:proofErr w:type="spellEnd"/>
      <w:r>
        <w:t xml:space="preserve"> </w:t>
      </w:r>
      <w:proofErr w:type="spellStart"/>
      <w:r>
        <w:t>даљ</w:t>
      </w:r>
      <w:r w:rsidR="0039226B">
        <w:t>е</w:t>
      </w:r>
      <w:proofErr w:type="spellEnd"/>
      <w:r w:rsidR="0039226B">
        <w:t xml:space="preserve"> </w:t>
      </w:r>
      <w:proofErr w:type="spellStart"/>
      <w:r w:rsidR="0039226B">
        <w:t>ради</w:t>
      </w:r>
      <w:proofErr w:type="spellEnd"/>
      <w:r w:rsidR="0039226B">
        <w:t xml:space="preserve"> </w:t>
      </w:r>
      <w:proofErr w:type="spellStart"/>
      <w:r w:rsidR="0039226B">
        <w:t>свог</w:t>
      </w:r>
      <w:proofErr w:type="spellEnd"/>
      <w:r w:rsidR="0039226B">
        <w:t xml:space="preserve"> </w:t>
      </w:r>
      <w:proofErr w:type="spellStart"/>
      <w:r w:rsidR="0039226B">
        <w:t>унука</w:t>
      </w:r>
      <w:proofErr w:type="spellEnd"/>
      <w:r w:rsidR="0039226B">
        <w:t>._____________</w:t>
      </w:r>
    </w:p>
    <w:p w:rsidR="0039226B" w:rsidRDefault="0039226B" w:rsidP="0039226B">
      <w:pPr>
        <w:pBdr>
          <w:bottom w:val="single" w:sz="12" w:space="1" w:color="auto"/>
        </w:pBdr>
        <w:ind w:left="-426"/>
      </w:pPr>
      <w:r>
        <w:t xml:space="preserve">6.ОДРЕДИ ВРСТЕ  СИНТАГМЕ:  </w:t>
      </w:r>
    </w:p>
    <w:p w:rsidR="0039226B" w:rsidRDefault="0039226B" w:rsidP="0039226B">
      <w:pPr>
        <w:pBdr>
          <w:bottom w:val="single" w:sz="12" w:space="1" w:color="auto"/>
        </w:pBdr>
        <w:ind w:left="-426"/>
      </w:pPr>
      <w:r>
        <w:t>моја другарица из школе</w:t>
      </w:r>
    </w:p>
    <w:p w:rsidR="0039226B" w:rsidRDefault="0039226B" w:rsidP="0039226B">
      <w:pPr>
        <w:pBdr>
          <w:bottom w:val="single" w:sz="12" w:space="1" w:color="auto"/>
        </w:pBdr>
        <w:ind w:left="-426"/>
      </w:pPr>
      <w:r>
        <w:t>далеко од нас</w:t>
      </w:r>
    </w:p>
    <w:p w:rsidR="0039226B" w:rsidRDefault="0039226B" w:rsidP="0039226B">
      <w:pPr>
        <w:pBdr>
          <w:bottom w:val="single" w:sz="12" w:space="1" w:color="auto"/>
        </w:pBdr>
        <w:ind w:left="-426"/>
      </w:pPr>
      <w:r>
        <w:t>лупати вратима</w:t>
      </w:r>
    </w:p>
    <w:p w:rsidR="0039226B" w:rsidRDefault="0039226B" w:rsidP="0039226B">
      <w:pPr>
        <w:pBdr>
          <w:bottom w:val="single" w:sz="12" w:space="1" w:color="auto"/>
        </w:pBdr>
        <w:ind w:left="-426"/>
      </w:pPr>
      <w:proofErr w:type="spellStart"/>
      <w:proofErr w:type="gramStart"/>
      <w:r>
        <w:t>прав</w:t>
      </w:r>
      <w:proofErr w:type="spellEnd"/>
      <w:proofErr w:type="gram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стрела</w:t>
      </w:r>
      <w:proofErr w:type="spellEnd"/>
    </w:p>
    <w:p w:rsidR="00933868" w:rsidRDefault="00933868" w:rsidP="0039226B">
      <w:pPr>
        <w:pBdr>
          <w:bottom w:val="single" w:sz="12" w:space="1" w:color="auto"/>
        </w:pBdr>
        <w:ind w:left="-426"/>
      </w:pPr>
    </w:p>
    <w:p w:rsidR="00933868" w:rsidRDefault="00933868" w:rsidP="0039226B">
      <w:pPr>
        <w:pBdr>
          <w:bottom w:val="single" w:sz="12" w:space="1" w:color="auto"/>
        </w:pBdr>
        <w:ind w:left="-426"/>
      </w:pPr>
    </w:p>
    <w:p w:rsidR="00933868" w:rsidRPr="00933868" w:rsidRDefault="00933868" w:rsidP="0039226B">
      <w:pPr>
        <w:pBdr>
          <w:bottom w:val="single" w:sz="12" w:space="1" w:color="auto"/>
        </w:pBdr>
        <w:ind w:left="-426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УРАДИТИ ЗАДАТКЕ И  ПРОСЛЕДИТИ  НА МЕЈЛ НАСТАВНИКА    </w:t>
      </w:r>
    </w:p>
    <w:p w:rsidR="0039226B" w:rsidRPr="0039226B" w:rsidRDefault="0039226B" w:rsidP="0039226B"/>
    <w:p w:rsidR="003F757A" w:rsidRDefault="003F757A" w:rsidP="003F757A"/>
    <w:sectPr w:rsidR="003F757A" w:rsidSect="003F757A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4FD3"/>
    <w:rsid w:val="0039226B"/>
    <w:rsid w:val="003F757A"/>
    <w:rsid w:val="00933868"/>
    <w:rsid w:val="00BA4FD3"/>
    <w:rsid w:val="00C858F2"/>
    <w:rsid w:val="00CF50F2"/>
    <w:rsid w:val="00DD710A"/>
    <w:rsid w:val="00EE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7E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20A3-A1AF-47B9-A46C-8BCD22D6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Jadranka</cp:lastModifiedBy>
  <cp:revision>2</cp:revision>
  <dcterms:created xsi:type="dcterms:W3CDTF">2020-03-22T18:50:00Z</dcterms:created>
  <dcterms:modified xsi:type="dcterms:W3CDTF">2020-03-22T18:50:00Z</dcterms:modified>
</cp:coreProperties>
</file>